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2.14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ՀՀ ԷԵԲՊՆ-ԷԱՃԾՁԲ-19/1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էներգետիկայի և բնական պաշարների նախարարություն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2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Заявление и приглашение на приобретение пакета программного обеспечения для управления программным обеспечением EBSE-ESCPZB-19/1 для нужд Министерства энергетики и природных ресурсов РА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2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ՀՀ ֆին. նախ. գործառնական վարչությոն 900011019073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2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2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ՀՀ էներգետիկայի և բնական պաշարների նախարարություն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